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授权委托书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本企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统一社会信用代码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） 授权 ______________(先生/女士)为本企业在内蒙古青城乳业交易中心有限公司办理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挂牌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sym w:font="Wingdings" w:char="00A8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竞价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sym w:font="Wingdings" w:char="00A8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产能预售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sym w:font="Wingdings" w:char="00A8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调期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业务，由此而做出的一切行为均为本企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真实意思表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本企业愿为此承担全部法律责任。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　　本授权委托书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自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日起至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日止。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被授权人签字留样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>身份证号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</w:t>
      </w:r>
    </w:p>
    <w:p>
      <w:pPr>
        <w:spacing w:line="360" w:lineRule="auto"/>
        <w:ind w:left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地址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</w:t>
      </w:r>
    </w:p>
    <w:p>
      <w:pPr>
        <w:spacing w:line="360" w:lineRule="auto"/>
        <w:ind w:left="840" w:firstLine="5040" w:firstLineChars="2100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left="0" w:firstLine="4560" w:firstLineChars="19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定代表人签字：</w:t>
      </w:r>
    </w:p>
    <w:p>
      <w:pPr>
        <w:spacing w:line="360" w:lineRule="auto"/>
        <w:ind w:left="0" w:firstLine="5280" w:firstLineChars="2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盖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章）：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签署日期：    年   月   日</w:t>
      </w:r>
    </w:p>
    <w:p>
      <w:pPr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法定代表人身份证复印件</w:t>
      </w:r>
    </w:p>
    <w:tbl>
      <w:tblPr>
        <w:tblStyle w:val="5"/>
        <w:tblW w:w="8296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4143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  <w:jc w:val="center"/>
        </w:trPr>
        <w:tc>
          <w:tcPr>
            <w:tcW w:w="4153" w:type="dxa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76225</wp:posOffset>
                      </wp:positionV>
                      <wp:extent cx="1222375" cy="1166495"/>
                      <wp:effectExtent l="4445" t="4445" r="11430" b="10160"/>
                      <wp:wrapNone/>
                      <wp:docPr id="3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36725" y="2317115"/>
                                <a:ext cx="1222375" cy="1166495"/>
                              </a:xfrm>
                              <a:prstGeom prst="ellips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加盖公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51.9pt;margin-top:21.75pt;height:91.85pt;width:96.25pt;z-index:251659264;v-text-anchor:middle;mso-width-relative:page;mso-height-relative:page;" filled="f" stroked="t" coordsize="21600,21600" o:gfxdata="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hPCsF2QAAAAoBAAAPAAAAAAAAAAEAIAAAACIAAABkcnMvZG93&#10;bnJldi54bWxQSwECFAAUAAAACACHTuJA68kTl3ECAADNBAAADgAAAAAAAAABACAAAAAoAQAAZHJz&#10;L2Uyb0RvYy54bWxQSwUGAAAAAAYABgBZAQAACwYAAAAA&#10;">
                      <v:fill on="f" focussize="0,0"/>
                      <v:stroke color="#000000 [3213]" joinstyle="round" dashstyle="dash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加盖公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正面</w:t>
            </w:r>
          </w:p>
        </w:tc>
        <w:tc>
          <w:tcPr>
            <w:tcW w:w="4143" w:type="dxa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反面</w:t>
            </w:r>
          </w:p>
          <w:p>
            <w:pPr>
              <w:jc w:val="both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被授权人身份证复印件</w:t>
      </w:r>
    </w:p>
    <w:tbl>
      <w:tblPr>
        <w:tblStyle w:val="5"/>
        <w:tblW w:w="834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6"/>
        <w:gridCol w:w="416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  <w:jc w:val="center"/>
        </w:trPr>
        <w:tc>
          <w:tcPr>
            <w:tcW w:w="4176" w:type="dxa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254000</wp:posOffset>
                      </wp:positionV>
                      <wp:extent cx="1222375" cy="1166495"/>
                      <wp:effectExtent l="4445" t="4445" r="11430" b="10160"/>
                      <wp:wrapNone/>
                      <wp:docPr id="4" name="椭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1166495"/>
                              </a:xfrm>
                              <a:prstGeom prst="ellips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加盖公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55.1pt;margin-top:20pt;height:91.85pt;width:96.25pt;z-index:251660288;v-text-anchor:middle;mso-width-relative:page;mso-height-relative:page;" filled="f" stroked="t" coordsize="21600,21600" o:gfxdata="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/EaZsNkAAAAKAQAADwAAAAAAAAABACAAAAAiAAAAZHJzL2Rvd25yZXYueG1sUEsB&#10;AhQAFAAAAAgAh07iQLPdwNVmAgAAwQQAAA4AAAAAAAAAAQAgAAAAKAEAAGRycy9lMm9Eb2MueG1s&#10;UEsFBgAAAAAGAAYAWQEAAAAGAAAAAA==&#10;">
                      <v:fill on="f" focussize="0,0"/>
                      <v:stroke color="#000000 [3213]" joinstyle="round" dashstyle="dash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加盖公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正面</w:t>
            </w:r>
          </w:p>
        </w:tc>
        <w:tc>
          <w:tcPr>
            <w:tcW w:w="4166" w:type="dxa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反面</w:t>
            </w:r>
            <w:bookmarkStart w:id="0" w:name="_GoBack"/>
            <w:bookmarkEnd w:id="0"/>
          </w:p>
        </w:tc>
      </w:tr>
    </w:tbl>
    <w:p>
      <w:pPr>
        <w:jc w:val="left"/>
        <w:rPr>
          <w:rFonts w:asciiTheme="majorEastAsia" w:hAnsiTheme="majorEastAsia" w:eastAsiaTheme="majorEastAsia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xYmUzOGYxMDE2YmNlMGRkNWI0NjRjZDY1YWMzMGYifQ=="/>
  </w:docVars>
  <w:rsids>
    <w:rsidRoot w:val="00533F07"/>
    <w:rsid w:val="002C37C6"/>
    <w:rsid w:val="0035427E"/>
    <w:rsid w:val="00355DC9"/>
    <w:rsid w:val="00464951"/>
    <w:rsid w:val="00473DA0"/>
    <w:rsid w:val="004B0F1B"/>
    <w:rsid w:val="004D07A4"/>
    <w:rsid w:val="00533F07"/>
    <w:rsid w:val="005B05D1"/>
    <w:rsid w:val="006A5970"/>
    <w:rsid w:val="00744EF4"/>
    <w:rsid w:val="00774162"/>
    <w:rsid w:val="007F6ED7"/>
    <w:rsid w:val="00892282"/>
    <w:rsid w:val="008D3B95"/>
    <w:rsid w:val="00A2337D"/>
    <w:rsid w:val="00B378FA"/>
    <w:rsid w:val="00DB6CA3"/>
    <w:rsid w:val="00EC7AB8"/>
    <w:rsid w:val="04842AA6"/>
    <w:rsid w:val="1E984216"/>
    <w:rsid w:val="217B6FC0"/>
    <w:rsid w:val="22D63214"/>
    <w:rsid w:val="24F5284A"/>
    <w:rsid w:val="36B25110"/>
    <w:rsid w:val="3EBE0EA3"/>
    <w:rsid w:val="46DF2D3D"/>
    <w:rsid w:val="46E00226"/>
    <w:rsid w:val="4AA9657E"/>
    <w:rsid w:val="4DBD5C33"/>
    <w:rsid w:val="503C280D"/>
    <w:rsid w:val="5F1851D9"/>
    <w:rsid w:val="642B1593"/>
    <w:rsid w:val="64395831"/>
    <w:rsid w:val="64BC392A"/>
    <w:rsid w:val="6C3839B0"/>
    <w:rsid w:val="7119666B"/>
    <w:rsid w:val="7332577C"/>
    <w:rsid w:val="76B75DF5"/>
    <w:rsid w:val="79806EA5"/>
    <w:rsid w:val="7D39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18133-B247-485C-8DE9-D847E577C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8</Characters>
  <Lines>2</Lines>
  <Paragraphs>1</Paragraphs>
  <TotalTime>15</TotalTime>
  <ScaleCrop>false</ScaleCrop>
  <LinksUpToDate>false</LinksUpToDate>
  <CharactersWithSpaces>39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1:36:00Z</dcterms:created>
  <dc:creator>a</dc:creator>
  <cp:lastModifiedBy>落茗</cp:lastModifiedBy>
  <cp:lastPrinted>2024-03-21T03:19:41Z</cp:lastPrinted>
  <dcterms:modified xsi:type="dcterms:W3CDTF">2024-03-21T03:1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67C4A24C081F481CB87059D621184441_13</vt:lpwstr>
  </property>
</Properties>
</file>